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BC525" w14:textId="677B7F5C" w:rsidR="00342354" w:rsidRPr="00342354" w:rsidRDefault="00342354" w:rsidP="00342354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  <w:lang w:val="en-US"/>
        </w:rPr>
      </w:pPr>
      <w:r w:rsidRPr="000467BE">
        <w:rPr>
          <w:rFonts w:asciiTheme="minorHAnsi" w:hAnsiTheme="minorHAnsi"/>
          <w:b/>
          <w:bCs/>
          <w:sz w:val="18"/>
          <w:szCs w:val="18"/>
          <w:lang w:val="en-US"/>
        </w:rPr>
        <w:t xml:space="preserve">For meat and meat products according to Islamic law included in the standards of the GSO, </w:t>
      </w:r>
      <w:r w:rsidR="00735EDF">
        <w:rPr>
          <w:rFonts w:asciiTheme="minorHAnsi" w:hAnsiTheme="minorHAnsi"/>
          <w:b/>
          <w:bCs/>
          <w:sz w:val="18"/>
          <w:szCs w:val="18"/>
          <w:lang w:val="en-US"/>
        </w:rPr>
        <w:t>OIC/</w:t>
      </w:r>
      <w:r w:rsidRPr="000467BE">
        <w:rPr>
          <w:rFonts w:asciiTheme="minorHAnsi" w:hAnsiTheme="minorHAnsi"/>
          <w:b/>
          <w:bCs/>
          <w:sz w:val="18"/>
          <w:szCs w:val="18"/>
          <w:lang w:val="en-US"/>
        </w:rPr>
        <w:t>SMIIC and other Islamic countries.</w:t>
      </w:r>
    </w:p>
    <w:p w14:paraId="3A39BDE6" w14:textId="16559397" w:rsidR="00D07F6B" w:rsidRPr="000467BE" w:rsidRDefault="00342354" w:rsidP="00342354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 w:rsidRPr="000467BE">
        <w:rPr>
          <w:rFonts w:asciiTheme="minorHAnsi" w:hAnsiTheme="minorHAnsi"/>
          <w:b/>
          <w:bCs/>
          <w:sz w:val="19"/>
          <w:szCs w:val="19"/>
          <w:rtl/>
        </w:rPr>
        <w:t>.</w:t>
      </w:r>
      <w:r w:rsidR="000D108D" w:rsidRPr="000467BE"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467BE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467BE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467BE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467BE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467BE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="000D108D" w:rsidRPr="000467BE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467BE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467BE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467BE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701"/>
        <w:gridCol w:w="2126"/>
        <w:gridCol w:w="3402"/>
      </w:tblGrid>
      <w:tr w:rsidR="00C232EA" w:rsidRPr="000467BE" w14:paraId="32C38AF5" w14:textId="77777777" w:rsidTr="00BE276C">
        <w:trPr>
          <w:trHeight w:val="775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6036E26E" w:rsidR="00C232EA" w:rsidRPr="00C232EA" w:rsidRDefault="00C232EA" w:rsidP="00C232EA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 xml:space="preserve">GCC </w:t>
            </w:r>
            <w:proofErr w:type="spellStart"/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Accreditation</w:t>
            </w:r>
            <w:proofErr w:type="spellEnd"/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 xml:space="preserve"> Center, HAK, JAKIM, </w:t>
            </w:r>
            <w:proofErr w:type="spellStart"/>
            <w:r w:rsidRPr="00EB3DD1"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MoIAT</w:t>
            </w:r>
            <w:proofErr w:type="spellEnd"/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, SASO, SFDA</w:t>
            </w:r>
            <w:r w:rsidRPr="00C35138"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6CADE7FD" w:rsidR="00C232EA" w:rsidRPr="000467BE" w:rsidRDefault="00C232EA" w:rsidP="00C232E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 w:rsidRPr="003B4914">
              <w:rPr>
                <w:rFonts w:hint="cs"/>
                <w:b/>
                <w:bCs/>
                <w:sz w:val="18"/>
                <w:szCs w:val="18"/>
                <w:rtl/>
              </w:rPr>
              <w:t>مؤسسة</w:t>
            </w:r>
            <w:r w:rsidRPr="003B4914">
              <w:rPr>
                <w:b/>
                <w:bCs/>
                <w:rtl/>
              </w:rPr>
              <w:t xml:space="preserve"> </w:t>
            </w:r>
            <w:r w:rsidRPr="003B4914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الأغذية الحلال </w:t>
            </w:r>
            <w:r w:rsidRPr="003B4914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والجودة،</w:t>
            </w:r>
            <w:r w:rsidRPr="00A54B98">
              <w:rPr>
                <w:rFonts w:hint="cs"/>
                <w:sz w:val="18"/>
                <w:szCs w:val="18"/>
                <w:rtl/>
              </w:rPr>
              <w:t xml:space="preserve"> جهة إصدار الشهادات الحلال المعتمدة والمعترف بها دوليا من طرف</w:t>
            </w:r>
            <w:r w:rsidRPr="00A54B98">
              <w:rPr>
                <w:i/>
                <w:iCs/>
                <w:sz w:val="18"/>
                <w:szCs w:val="18"/>
              </w:rPr>
              <w:t xml:space="preserve">GCC </w:t>
            </w:r>
            <w:proofErr w:type="spellStart"/>
            <w:r w:rsidRPr="00A54B98">
              <w:rPr>
                <w:i/>
                <w:iCs/>
                <w:sz w:val="18"/>
                <w:szCs w:val="18"/>
              </w:rPr>
              <w:t>Accreditation</w:t>
            </w:r>
            <w:proofErr w:type="spellEnd"/>
            <w:r w:rsidRPr="00A54B98">
              <w:rPr>
                <w:i/>
                <w:iCs/>
                <w:sz w:val="18"/>
                <w:szCs w:val="18"/>
              </w:rPr>
              <w:t xml:space="preserve"> Center, HAK, </w:t>
            </w:r>
            <w:proofErr w:type="spellStart"/>
            <w:r w:rsidRPr="00C35138">
              <w:rPr>
                <w:i/>
                <w:iCs/>
                <w:sz w:val="18"/>
                <w:szCs w:val="18"/>
              </w:rPr>
              <w:t>MoIAT</w:t>
            </w:r>
            <w:proofErr w:type="spellEnd"/>
            <w:r w:rsidRPr="00A54B98">
              <w:rPr>
                <w:i/>
                <w:iCs/>
                <w:sz w:val="18"/>
                <w:szCs w:val="18"/>
              </w:rPr>
              <w:t>, JAKIM</w:t>
            </w:r>
            <w:r>
              <w:rPr>
                <w:i/>
                <w:iCs/>
                <w:sz w:val="18"/>
                <w:szCs w:val="18"/>
              </w:rPr>
              <w:t>, SASO, SFDA,</w:t>
            </w:r>
            <w:r w:rsidRPr="00A54B98">
              <w:rPr>
                <w:rFonts w:hint="cs"/>
                <w:sz w:val="18"/>
                <w:szCs w:val="18"/>
                <w:rtl/>
              </w:rPr>
              <w:t xml:space="preserve"> وجهات أخرى، بآن الشركة والمنشاة المدرجة في الآسفل.</w:t>
            </w:r>
          </w:p>
        </w:tc>
      </w:tr>
      <w:tr w:rsidR="0037572E" w:rsidRPr="000467BE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3D5C611" w:rsidR="0037572E" w:rsidRPr="000467BE" w:rsidRDefault="00815F54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bookmarkStart w:id="0" w:name="_GoBack"/>
            <w:proofErr w:type="spellStart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Name</w:t>
            </w:r>
            <w:proofErr w:type="spellEnd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of</w:t>
            </w:r>
            <w:proofErr w:type="spellEnd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the</w:t>
            </w:r>
            <w:proofErr w:type="spellEnd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company</w:t>
            </w:r>
            <w:proofErr w:type="spellEnd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7E364823" w:rsidR="0037572E" w:rsidRPr="000467BE" w:rsidRDefault="00737F3B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OLUCIONES CÁRNICAS LEVANTINAS, S.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0467BE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0467BE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bookmarkEnd w:id="0"/>
      <w:tr w:rsidR="00815F54" w:rsidRPr="000467BE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46D51EF1" w:rsidR="00815F54" w:rsidRPr="000467BE" w:rsidRDefault="00815F54" w:rsidP="00815F54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proofErr w:type="spellStart"/>
            <w:r w:rsidRPr="000467BE"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With</w:t>
            </w:r>
            <w:proofErr w:type="spellEnd"/>
            <w:r w:rsidRPr="000467BE"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 xml:space="preserve"> CIF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592B3EA3" w:rsidR="00815F54" w:rsidRPr="000467BE" w:rsidRDefault="00737F3B" w:rsidP="00737F3B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37F3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ab/>
              <w:t>B098151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815F54" w:rsidRPr="000467BE" w:rsidRDefault="00815F54" w:rsidP="00815F54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0467BE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0467BE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815F54" w:rsidRPr="000467BE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0BAF04B2" w:rsidR="00815F54" w:rsidRPr="000467BE" w:rsidRDefault="00815F54" w:rsidP="00815F54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With address i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39B04CDF" w:rsidR="00815F54" w:rsidRPr="00737F3B" w:rsidRDefault="00737F3B" w:rsidP="00737F3B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rtl/>
                <w:lang w:eastAsia="en-US"/>
              </w:rPr>
            </w:pPr>
            <w:r w:rsidRPr="00737F3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CARRETERA DE DOLORES DE PACHECO, KM.1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37F3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30700 - TORRE PACHECO (MURCI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815F54" w:rsidRPr="000467BE" w:rsidRDefault="00815F54" w:rsidP="00815F54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0467BE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815F54" w:rsidRPr="000467BE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6255ABDC" w:rsidR="00815F54" w:rsidRPr="000467BE" w:rsidRDefault="00815F54" w:rsidP="00815F5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467BE">
              <w:rPr>
                <w:rStyle w:val="hps"/>
                <w:rFonts w:asciiTheme="minorHAnsi" w:hAnsiTheme="minorHAnsi" w:cstheme="minorHAnsi"/>
                <w:b/>
                <w:bCs/>
                <w:szCs w:val="24"/>
                <w:lang w:val="en-US"/>
              </w:rPr>
              <w:t>With</w:t>
            </w:r>
            <w:r w:rsidRPr="000467BE">
              <w:rPr>
                <w:rStyle w:val="shorttext"/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r w:rsidRPr="000467BE">
              <w:rPr>
                <w:rStyle w:val="hps"/>
                <w:rFonts w:asciiTheme="minorHAnsi" w:hAnsiTheme="minorHAnsi" w:cstheme="minorHAnsi"/>
                <w:b/>
                <w:bCs/>
                <w:szCs w:val="24"/>
                <w:lang w:val="en-US"/>
              </w:rPr>
              <w:t>certificate</w:t>
            </w:r>
            <w:r w:rsidRPr="000467BE">
              <w:rPr>
                <w:rStyle w:val="shorttext"/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r w:rsidRPr="000467BE">
              <w:rPr>
                <w:rStyle w:val="hps"/>
                <w:rFonts w:asciiTheme="minorHAnsi" w:hAnsiTheme="minorHAnsi" w:cstheme="minorHAnsi"/>
                <w:b/>
                <w:bCs/>
                <w:szCs w:val="24"/>
                <w:lang w:val="en-US"/>
              </w:rPr>
              <w:t>number</w:t>
            </w:r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77777777" w:rsidR="00815F54" w:rsidRPr="000467BE" w:rsidRDefault="00815F54" w:rsidP="00815F5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67B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</w:rPr>
            </w:r>
            <w:r w:rsidRPr="000467B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815F54" w:rsidRPr="000467BE" w:rsidRDefault="00815F54" w:rsidP="00815F54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0467BE" w14:paraId="530509D3" w14:textId="77777777" w:rsidTr="00BE276C">
        <w:trPr>
          <w:trHeight w:val="924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6A707CDC" w:rsidR="00D07F6B" w:rsidRPr="000467BE" w:rsidRDefault="00BD3F35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he products of the batches detailed below have been slaughtered, cut, and quartered under the supervision of authorized Halal Food &amp; Quality personnel, and meet the Halal requirements of GSO993, GSO9, GSO2055-1, GSO 21, </w:t>
            </w:r>
            <w:r w:rsidR="00735EDF">
              <w:rPr>
                <w:rFonts w:asciiTheme="minorHAnsi" w:hAnsiTheme="minorHAnsi"/>
                <w:sz w:val="18"/>
                <w:szCs w:val="18"/>
                <w:lang w:val="en-US"/>
              </w:rPr>
              <w:t>OIC/</w:t>
            </w:r>
            <w:r w:rsidRPr="000467BE">
              <w:rPr>
                <w:rFonts w:asciiTheme="minorHAnsi" w:hAnsiTheme="minorHAnsi"/>
                <w:sz w:val="18"/>
                <w:szCs w:val="18"/>
                <w:lang w:val="en-US"/>
              </w:rPr>
              <w:t>SMIIC 1, MS 1500, etc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3B6B75F5" w:rsidR="00D07F6B" w:rsidRPr="000467BE" w:rsidRDefault="005F0D6B" w:rsidP="005F0D6B">
            <w:pPr>
              <w:bidi/>
              <w:spacing w:after="0" w:line="240" w:lineRule="auto"/>
              <w:jc w:val="both"/>
            </w:pPr>
            <w:r w:rsidRPr="000467BE">
              <w:rPr>
                <w:rFonts w:hint="cs"/>
                <w:sz w:val="20"/>
                <w:szCs w:val="20"/>
                <w:rtl/>
              </w:rPr>
              <w:t>ت</w:t>
            </w:r>
            <w:r w:rsidRPr="000467BE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0467BE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0467BE">
              <w:rPr>
                <w:sz w:val="20"/>
                <w:szCs w:val="20"/>
                <w:rtl/>
              </w:rPr>
              <w:t>تحت إشراف م</w:t>
            </w:r>
            <w:r w:rsidRPr="000467BE">
              <w:rPr>
                <w:rFonts w:hint="cs"/>
                <w:sz w:val="20"/>
                <w:szCs w:val="20"/>
                <w:rtl/>
              </w:rPr>
              <w:t>راقبين</w:t>
            </w:r>
            <w:r w:rsidRPr="000467BE">
              <w:rPr>
                <w:sz w:val="20"/>
                <w:szCs w:val="20"/>
                <w:rtl/>
              </w:rPr>
              <w:t xml:space="preserve"> معتمدين </w:t>
            </w:r>
            <w:r w:rsidRPr="000467BE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7D340D" w:rsidRPr="007D340D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0467BE">
              <w:rPr>
                <w:sz w:val="20"/>
                <w:szCs w:val="20"/>
                <w:rtl/>
              </w:rPr>
              <w:t>، وتفي بمتطلبات الحلال</w:t>
            </w:r>
            <w:r w:rsidRPr="000467BE">
              <w:rPr>
                <w:sz w:val="20"/>
                <w:szCs w:val="20"/>
              </w:rPr>
              <w:t xml:space="preserve"> </w:t>
            </w:r>
            <w:r w:rsidRPr="000467BE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993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9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2055-1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21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="00735EDF">
              <w:rPr>
                <w:sz w:val="20"/>
                <w:szCs w:val="20"/>
              </w:rPr>
              <w:t>OIC/</w:t>
            </w:r>
            <w:r w:rsidRPr="000467BE">
              <w:rPr>
                <w:sz w:val="20"/>
                <w:szCs w:val="20"/>
              </w:rPr>
              <w:t>SMIIC1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</w:rPr>
              <w:t>MS 1500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إلخ</w:t>
            </w:r>
            <w:r w:rsidRPr="000467BE">
              <w:t>.</w:t>
            </w:r>
          </w:p>
        </w:tc>
      </w:tr>
    </w:tbl>
    <w:p w14:paraId="0356CF54" w14:textId="77777777" w:rsidR="00782600" w:rsidRPr="000467BE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BD3F35" w:rsidRPr="000467BE" w14:paraId="28AAEE63" w14:textId="77777777" w:rsidTr="00737F3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7DAB" w14:textId="380FE4DA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Products Supervised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</w:t>
            </w:r>
          </w:p>
        </w:tc>
        <w:bookmarkStart w:id="2" w:name="Texto124"/>
        <w:tc>
          <w:tcPr>
            <w:tcW w:w="3969" w:type="dxa"/>
          </w:tcPr>
          <w:p w14:paraId="5B4DCCC8" w14:textId="77777777" w:rsidR="00BD3F35" w:rsidRPr="000467BE" w:rsidRDefault="00BD3F35" w:rsidP="00BD3F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BD3F35" w:rsidRPr="000467BE" w:rsidRDefault="00BD3F35" w:rsidP="00BD3F35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BD3F35" w:rsidRPr="000467BE" w14:paraId="00A5E48E" w14:textId="77777777" w:rsidTr="00737F3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E63" w14:textId="323EEA34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Number of batch certificat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BD3F35" w:rsidRPr="000467BE" w:rsidRDefault="00BD3F35" w:rsidP="00BD3F3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BD3F35" w:rsidRPr="000467BE" w:rsidRDefault="00BD3F35" w:rsidP="00BD3F35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0467BE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0467BE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0467BE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0467BE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BD3F35" w:rsidRPr="000467BE" w14:paraId="35110437" w14:textId="77777777" w:rsidTr="00737F3B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9A0C" w14:textId="65E0A3F5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RGSEAA/ Sanitary Registry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18F8CC3D" w:rsidR="00BD3F35" w:rsidRPr="000467BE" w:rsidRDefault="00737F3B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10.01662/MU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Pr="000467BE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BD3F35" w:rsidRPr="000467BE" w14:paraId="5E88392C" w14:textId="77777777" w:rsidTr="00737F3B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83D6" w14:textId="4FC5FBC5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Number of units: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170DBBD9" w:rsidR="00BD3F35" w:rsidRPr="000467BE" w:rsidRDefault="00071339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09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BD3F35" w:rsidRPr="000467BE" w14:paraId="20DFE1DF" w14:textId="77777777" w:rsidTr="00737F3B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567" w14:textId="5761662C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Weight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11E16AE5" w:rsidR="00BD3F35" w:rsidRPr="000467BE" w:rsidRDefault="00BD7518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71339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="00071339">
              <w:rPr>
                <w:rFonts w:asciiTheme="minorHAnsi" w:hAnsiTheme="minorHAnsi"/>
                <w:sz w:val="18"/>
                <w:szCs w:val="18"/>
              </w:rPr>
              <w:t>420</w:t>
            </w:r>
            <w:r>
              <w:rPr>
                <w:rFonts w:asciiTheme="minorHAnsi" w:hAnsiTheme="minorHAnsi"/>
                <w:sz w:val="18"/>
                <w:szCs w:val="18"/>
              </w:rPr>
              <w:t>,00</w:t>
            </w:r>
            <w:r w:rsidR="000E0D9F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BD3F35" w:rsidRPr="000467BE" w14:paraId="69C2A42C" w14:textId="77777777" w:rsidTr="00737F3B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9F3" w14:textId="758F67DE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Trailer licence numbe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72F45D74" w:rsidR="00BD3F35" w:rsidRPr="000467BE" w:rsidRDefault="00071339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71339">
              <w:rPr>
                <w:rFonts w:asciiTheme="minorHAnsi" w:hAnsiTheme="minorHAnsi"/>
                <w:sz w:val="18"/>
                <w:szCs w:val="18"/>
              </w:rPr>
              <w:t>R-5281-BCK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BD3F35" w:rsidRPr="000467BE" w14:paraId="7619FFC3" w14:textId="77777777" w:rsidTr="00737F3B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28F6" w14:textId="3A9E3491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3" w:name="_Hlk414523838"/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Batch numbe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26A9392D" w:rsidR="00BD3F35" w:rsidRPr="000467BE" w:rsidRDefault="00071339" w:rsidP="00BD3F35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415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BD3F35" w:rsidRPr="000467BE" w:rsidRDefault="00BD3F35" w:rsidP="00BD3F35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0467BE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Pr="000467B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3"/>
      <w:tr w:rsidR="00BD3F35" w:rsidRPr="000467BE" w14:paraId="383D7FB5" w14:textId="77777777" w:rsidTr="00737F3B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EC7" w14:textId="357A2630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rigin Country: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2E48BE06" w:rsidR="00BD3F35" w:rsidRPr="000467BE" w:rsidRDefault="00737F3B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AIN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BD3F35" w:rsidRPr="000467BE" w14:paraId="5155903A" w14:textId="77777777" w:rsidTr="00737F3B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18C6" w14:textId="705BE5F0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Destination country: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67AD0E31" w:rsidR="00BD3F35" w:rsidRPr="000467BE" w:rsidRDefault="00737F3B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GERIA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BD3F35" w:rsidRPr="000467BE" w14:paraId="02F2FACD" w14:textId="77777777" w:rsidTr="00737F3B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6F9" w14:textId="2757E916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upplier: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5EDD9664" w:rsidR="00BD3F35" w:rsidRPr="00071339" w:rsidRDefault="00071339" w:rsidP="00BD3F35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071339">
              <w:rPr>
                <w:rFonts w:asciiTheme="minorHAnsi" w:hAnsiTheme="minorHAnsi"/>
                <w:b/>
                <w:sz w:val="18"/>
                <w:szCs w:val="18"/>
              </w:rPr>
              <w:t>OVINOS LEVANTINOS, S.L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BD3F35" w:rsidRPr="000467BE" w14:paraId="1EB04270" w14:textId="77777777" w:rsidTr="00737F3B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3854" w14:textId="743D6575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Importer: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9CEA7" w14:textId="615F6A32" w:rsidR="00BD3F35" w:rsidRPr="000467BE" w:rsidRDefault="00737F3B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37F3B">
              <w:rPr>
                <w:rFonts w:asciiTheme="minorHAnsi" w:hAnsiTheme="minorHAnsi"/>
                <w:sz w:val="18"/>
                <w:szCs w:val="18"/>
              </w:rPr>
              <w:t>SARL TMMN MEAT IMPORT/ EXPORT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BD3F35" w:rsidRPr="000467BE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32FB8E28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Transport: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3148AF83" w:rsidR="00BD3F35" w:rsidRPr="000467BE" w:rsidRDefault="000E0D9F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T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BD3F35" w:rsidRPr="000467BE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6BD26169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laughter date: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4338B5D6" w:rsidR="00BD3F35" w:rsidRPr="000467BE" w:rsidRDefault="00071339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  <w:r w:rsidR="00737F3B">
              <w:rPr>
                <w:rFonts w:asciiTheme="minorHAnsi" w:hAnsiTheme="minorHAnsi"/>
                <w:sz w:val="18"/>
                <w:szCs w:val="18"/>
              </w:rPr>
              <w:t>/0</w:t>
            </w:r>
            <w:r w:rsidR="00F138D7">
              <w:rPr>
                <w:rFonts w:asciiTheme="minorHAnsi" w:hAnsiTheme="minorHAnsi"/>
                <w:sz w:val="18"/>
                <w:szCs w:val="18"/>
              </w:rPr>
              <w:t>3</w:t>
            </w:r>
            <w:r w:rsidR="00737F3B">
              <w:rPr>
                <w:rFonts w:asciiTheme="minorHAnsi" w:hAnsiTheme="minorHAnsi"/>
                <w:sz w:val="18"/>
                <w:szCs w:val="18"/>
              </w:rPr>
              <w:t>/2024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BD3F35" w:rsidRPr="000467BE" w:rsidRDefault="00BD3F35" w:rsidP="00BD3F35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BD3F35" w:rsidRPr="000467BE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0D04CDB5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Packing da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644829EB" w:rsidR="00BD3F35" w:rsidRPr="000467BE" w:rsidRDefault="00071339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  <w:r w:rsidR="00737F3B">
              <w:rPr>
                <w:rFonts w:asciiTheme="minorHAnsi" w:hAnsiTheme="minorHAnsi"/>
                <w:sz w:val="18"/>
                <w:szCs w:val="18"/>
              </w:rPr>
              <w:t>/0</w:t>
            </w:r>
            <w:r w:rsidR="00F138D7">
              <w:rPr>
                <w:rFonts w:asciiTheme="minorHAnsi" w:hAnsiTheme="minorHAnsi"/>
                <w:sz w:val="18"/>
                <w:szCs w:val="18"/>
              </w:rPr>
              <w:t>3</w:t>
            </w:r>
            <w:r w:rsidR="00737F3B">
              <w:rPr>
                <w:rFonts w:asciiTheme="minorHAnsi" w:hAnsiTheme="minorHAnsi"/>
                <w:sz w:val="18"/>
                <w:szCs w:val="18"/>
              </w:rPr>
              <w:t>/2024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BD3F35" w:rsidRPr="000467BE" w:rsidRDefault="00BD3F35" w:rsidP="00BD3F35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BD3F35" w:rsidRPr="000467BE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1C364B7E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Expiry Da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403D923A" w:rsidR="00BD3F35" w:rsidRPr="000467BE" w:rsidRDefault="00071339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  <w:r w:rsidR="000E0D9F">
              <w:rPr>
                <w:rFonts w:asciiTheme="minorHAnsi" w:hAnsiTheme="minorHAnsi"/>
                <w:sz w:val="18"/>
                <w:szCs w:val="18"/>
              </w:rPr>
              <w:t>/0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0E0D9F">
              <w:rPr>
                <w:rFonts w:asciiTheme="minorHAnsi" w:hAnsiTheme="minorHAnsi"/>
                <w:sz w:val="18"/>
                <w:szCs w:val="18"/>
              </w:rPr>
              <w:t>/2024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Pr="000467BE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0467BE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0C0E6CCC" w:rsidR="00FC0618" w:rsidRPr="000467BE" w:rsidRDefault="00BD3F35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7BE">
              <w:rPr>
                <w:rFonts w:asciiTheme="minorHAnsi" w:hAnsiTheme="minorHAnsi"/>
                <w:sz w:val="18"/>
                <w:szCs w:val="18"/>
              </w:rPr>
              <w:t>Slaughterhouse</w:t>
            </w:r>
            <w:proofErr w:type="spellEnd"/>
            <w:r w:rsidRPr="000467B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467BE">
              <w:rPr>
                <w:rFonts w:asciiTheme="minorHAnsi" w:hAnsiTheme="minorHAnsi"/>
                <w:sz w:val="18"/>
                <w:szCs w:val="18"/>
              </w:rPr>
              <w:t>Name</w:t>
            </w:r>
            <w:proofErr w:type="spellEnd"/>
            <w:r w:rsidRPr="000467B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46D6BD94" w:rsidR="00FC0618" w:rsidRPr="000467BE" w:rsidRDefault="000E0D9F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LUCIONES CÁRNICAS LEVANTINAS, S.L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0467BE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BD3F35" w:rsidRPr="000467BE" w14:paraId="463BF5D4" w14:textId="77777777" w:rsidTr="00737F3B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5322" w14:textId="1BBD6E58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Slaughtered by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5DC3C03C" w:rsidR="00BD3F35" w:rsidRPr="000467BE" w:rsidRDefault="000E0D9F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DELHAK LAHLOU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40D91068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ﺴﺆولﻋﻦ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 w:rsidR="002307D5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BD3F35" w:rsidRPr="000467BE" w14:paraId="13AC03E5" w14:textId="77777777" w:rsidTr="00737F3B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A03C" w14:textId="7EFABE27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Slaughter men Authorization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10086602" w:rsidR="00BD3F35" w:rsidRPr="000467BE" w:rsidRDefault="000E0D9F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QC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55C614CF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عن الذبح الحلال (الذباح)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BD3F35" w:rsidRPr="000467BE" w14:paraId="40DA3FFD" w14:textId="77777777" w:rsidTr="00737F3B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256" w14:textId="4E7987A8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Sacrifice supervised by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63A26250" w:rsidR="00BD3F35" w:rsidRPr="000467BE" w:rsidRDefault="000E0D9F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HAMED WAFI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0467BE" w:rsidRDefault="0082187B" w:rsidP="00A811EF">
      <w:pPr>
        <w:spacing w:after="0"/>
      </w:pPr>
    </w:p>
    <w:p w14:paraId="3A4D6717" w14:textId="5A9CC7E7" w:rsidR="00400E41" w:rsidRPr="000467BE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0467BE">
        <w:rPr>
          <w:rFonts w:asciiTheme="minorHAnsi" w:hAnsiTheme="minorHAnsi"/>
          <w:sz w:val="20"/>
          <w:szCs w:val="20"/>
        </w:rPr>
        <w:t>Valencia</w:t>
      </w:r>
      <w:proofErr w:type="gramStart"/>
      <w:r w:rsidRPr="000467BE">
        <w:rPr>
          <w:rFonts w:asciiTheme="minorHAnsi" w:hAnsiTheme="minorHAnsi"/>
          <w:sz w:val="20"/>
          <w:szCs w:val="20"/>
        </w:rPr>
        <w:t>,</w:t>
      </w:r>
      <w:r w:rsidR="00400E41" w:rsidRPr="000467BE">
        <w:rPr>
          <w:rFonts w:asciiTheme="minorHAnsi" w:hAnsiTheme="minorHAnsi"/>
          <w:sz w:val="20"/>
          <w:szCs w:val="20"/>
        </w:rPr>
        <w:t xml:space="preserve"> ,</w:t>
      </w:r>
      <w:proofErr w:type="gramEnd"/>
      <w:r w:rsidR="00400E41" w:rsidRPr="000467BE">
        <w:rPr>
          <w:rFonts w:asciiTheme="minorHAnsi" w:hAnsiTheme="minorHAnsi"/>
          <w:sz w:val="20"/>
          <w:szCs w:val="20"/>
        </w:rPr>
        <w:t xml:space="preserve"> 20</w:t>
      </w:r>
      <w:r w:rsidR="003C0460" w:rsidRPr="000467BE">
        <w:rPr>
          <w:rFonts w:asciiTheme="minorHAnsi" w:hAnsiTheme="minorHAnsi"/>
          <w:sz w:val="20"/>
          <w:szCs w:val="20"/>
        </w:rPr>
        <w:t>2</w:t>
      </w:r>
      <w:r w:rsidR="00B11A44">
        <w:rPr>
          <w:rFonts w:asciiTheme="minorHAnsi" w:hAnsiTheme="minorHAnsi"/>
          <w:sz w:val="20"/>
          <w:szCs w:val="20"/>
        </w:rPr>
        <w:t>3</w:t>
      </w:r>
      <w:r w:rsidR="00400E41" w:rsidRPr="000467BE">
        <w:rPr>
          <w:rFonts w:asciiTheme="minorHAnsi" w:hAnsiTheme="minorHAnsi"/>
          <w:sz w:val="20"/>
          <w:szCs w:val="20"/>
        </w:rPr>
        <w:t xml:space="preserve">  </w:t>
      </w:r>
      <w:r w:rsidR="00400E41" w:rsidRPr="000467BE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62DF7601" w:rsidR="00400E41" w:rsidRPr="000467BE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Pr="000467BE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Pr="000467BE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4F9D1267" w14:textId="77777777" w:rsidR="00C232EA" w:rsidRPr="000467BE" w:rsidRDefault="00C232EA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7F2B1A0B" w:rsidR="0095358D" w:rsidRPr="000467BE" w:rsidRDefault="00B11A44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F8F208" wp14:editId="33001777">
            <wp:simplePos x="0" y="0"/>
            <wp:positionH relativeFrom="column">
              <wp:posOffset>-160020</wp:posOffset>
            </wp:positionH>
            <wp:positionV relativeFrom="paragraph">
              <wp:posOffset>200660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9F96B8" w14:textId="321C3507" w:rsidR="00A5016F" w:rsidRPr="000467BE" w:rsidRDefault="00B11A44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E7B4673" wp14:editId="43C6F98E">
            <wp:simplePos x="0" y="0"/>
            <wp:positionH relativeFrom="column">
              <wp:posOffset>436880</wp:posOffset>
            </wp:positionH>
            <wp:positionV relativeFrom="paragraph">
              <wp:posOffset>22225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F8B05" w14:textId="5684FDAE" w:rsidR="00FE445F" w:rsidRPr="000467BE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Pr="000467BE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71A4DF" w14:textId="77777777" w:rsidR="00C232EA" w:rsidRDefault="00C232EA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0467BE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D71347" w:rsidR="00527954" w:rsidRPr="000467BE" w:rsidRDefault="00BD3F35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Number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of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batch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certificate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0467BE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0467BE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0467BE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BD3F35" w:rsidRPr="000467BE" w14:paraId="7F440086" w14:textId="77777777" w:rsidTr="00737F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3DD7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Batch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Nº</w:t>
            </w:r>
            <w:proofErr w:type="spellEnd"/>
          </w:p>
          <w:p w14:paraId="087F8535" w14:textId="02D41D21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DE67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Species</w:t>
            </w:r>
            <w:proofErr w:type="spellEnd"/>
          </w:p>
          <w:p w14:paraId="0F4DCD3A" w14:textId="7F30D8A0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4242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Product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name</w:t>
            </w:r>
            <w:proofErr w:type="spellEnd"/>
          </w:p>
          <w:p w14:paraId="0941B219" w14:textId="762786BC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3EAB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993C5BF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Weight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0515D688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7C0E" w14:textId="24E53A01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Nº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Units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</w:t>
            </w: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9891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Slaughter date/</w:t>
            </w:r>
          </w:p>
          <w:p w14:paraId="2DAC0CB6" w14:textId="4582D266" w:rsidR="00BD3F35" w:rsidRPr="000467BE" w:rsidRDefault="00BD3F35" w:rsidP="00BD3F35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 الذبح</w:t>
            </w: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/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E5B" w14:textId="75969CFE" w:rsidR="00BD3F35" w:rsidRPr="000467BE" w:rsidRDefault="00BD3F35" w:rsidP="00BD3F35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Packing date/</w:t>
            </w: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  <w:lang w:val="en-US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 تاريخ التعبئة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44D3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Expiry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date</w:t>
            </w:r>
          </w:p>
          <w:p w14:paraId="7B6753AD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46020BF5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0467BE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5BB5CE70" w:rsidR="00AC1C1B" w:rsidRPr="000467BE" w:rsidRDefault="00737F3B" w:rsidP="000F234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7</w:t>
            </w:r>
            <w:r w:rsidR="00071339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415</w:t>
            </w:r>
          </w:p>
        </w:tc>
        <w:tc>
          <w:tcPr>
            <w:tcW w:w="1168" w:type="dxa"/>
            <w:vAlign w:val="center"/>
          </w:tcPr>
          <w:p w14:paraId="7C6A180E" w14:textId="109016BF" w:rsidR="00AC1C1B" w:rsidRPr="000467BE" w:rsidRDefault="00737F3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LAMB</w:t>
            </w:r>
          </w:p>
        </w:tc>
        <w:tc>
          <w:tcPr>
            <w:tcW w:w="1960" w:type="dxa"/>
          </w:tcPr>
          <w:p w14:paraId="0D29DAE2" w14:textId="71622C27" w:rsidR="00AC1C1B" w:rsidRPr="000467BE" w:rsidRDefault="00737F3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737F3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CHILLED LAMB CARCASSES</w:t>
            </w:r>
          </w:p>
        </w:tc>
        <w:tc>
          <w:tcPr>
            <w:tcW w:w="911" w:type="dxa"/>
          </w:tcPr>
          <w:p w14:paraId="19BEC514" w14:textId="2FC1FA9D" w:rsidR="00AC1C1B" w:rsidRPr="000467BE" w:rsidRDefault="00071339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71339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2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.</w:t>
            </w:r>
            <w:r w:rsidRPr="00071339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420,00</w:t>
            </w:r>
          </w:p>
        </w:tc>
        <w:tc>
          <w:tcPr>
            <w:tcW w:w="960" w:type="dxa"/>
            <w:vAlign w:val="bottom"/>
          </w:tcPr>
          <w:p w14:paraId="469B53DA" w14:textId="4829B2B2" w:rsidR="00AC1C1B" w:rsidRPr="000467BE" w:rsidRDefault="00071339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1309</w:t>
            </w:r>
          </w:p>
        </w:tc>
        <w:tc>
          <w:tcPr>
            <w:tcW w:w="1466" w:type="dxa"/>
            <w:vAlign w:val="center"/>
          </w:tcPr>
          <w:p w14:paraId="4FECA5E4" w14:textId="23B403C0" w:rsidR="00AC1C1B" w:rsidRPr="000467BE" w:rsidRDefault="00071339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3</w:t>
            </w:r>
            <w:r w:rsidR="000E0D9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</w:t>
            </w:r>
            <w:r w:rsidR="00F138D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3</w:t>
            </w:r>
            <w:r w:rsidR="000E0D9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</w:p>
        </w:tc>
        <w:tc>
          <w:tcPr>
            <w:tcW w:w="1144" w:type="dxa"/>
            <w:vAlign w:val="center"/>
          </w:tcPr>
          <w:p w14:paraId="44A4F18C" w14:textId="026850C0" w:rsidR="00AC1C1B" w:rsidRPr="000467BE" w:rsidRDefault="00071339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3</w:t>
            </w:r>
            <w:r w:rsidR="000E0D9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</w:t>
            </w:r>
            <w:r w:rsidR="00F138D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3</w:t>
            </w:r>
            <w:r w:rsidR="000E0D9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</w:p>
        </w:tc>
        <w:tc>
          <w:tcPr>
            <w:tcW w:w="1611" w:type="dxa"/>
            <w:vAlign w:val="center"/>
          </w:tcPr>
          <w:p w14:paraId="06D359E9" w14:textId="3B6D1C15" w:rsidR="00AC1C1B" w:rsidRPr="000467BE" w:rsidRDefault="00071339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2</w:t>
            </w:r>
            <w:r w:rsidR="000E0D9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4</w:t>
            </w:r>
            <w:r w:rsidR="000E0D9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</w:p>
        </w:tc>
      </w:tr>
      <w:tr w:rsidR="000E0D9F" w:rsidRPr="000467BE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30F1EBB5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302A6716" w14:textId="2691583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1960" w:type="dxa"/>
          </w:tcPr>
          <w:p w14:paraId="65C17854" w14:textId="5D29C5AD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911" w:type="dxa"/>
          </w:tcPr>
          <w:p w14:paraId="4A321757" w14:textId="555C9E1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Align w:val="bottom"/>
          </w:tcPr>
          <w:p w14:paraId="7EB642DD" w14:textId="6B2A6B20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Align w:val="center"/>
          </w:tcPr>
          <w:p w14:paraId="31300575" w14:textId="01C484E1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1A4E2602" w14:textId="6A3EAECB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1611" w:type="dxa"/>
            <w:vAlign w:val="center"/>
          </w:tcPr>
          <w:p w14:paraId="4314DFA9" w14:textId="73FDCA16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0E0D9F" w:rsidRPr="000467BE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467B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0467BE" w14:paraId="0EACC64D" w14:textId="77777777" w:rsidTr="00AA1E77">
        <w:tc>
          <w:tcPr>
            <w:tcW w:w="4891" w:type="dxa"/>
          </w:tcPr>
          <w:p w14:paraId="16B4E2CC" w14:textId="77777777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Attestations:</w:t>
            </w:r>
          </w:p>
          <w:p w14:paraId="346D7C5C" w14:textId="5CD68876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 xml:space="preserve">1. The slaughter has been carried out in an approved slaughterhouse, and under the supervision of personnel authorized by Halal Food &amp; Quality, by Muslim slaughterers in accordance with the requirements of Halal GSO, </w:t>
            </w:r>
            <w:r w:rsidR="00735EDF">
              <w:rPr>
                <w:rFonts w:asciiTheme="minorHAnsi" w:hAnsiTheme="minorHAnsi"/>
                <w:b/>
                <w:bCs/>
                <w:sz w:val="14"/>
                <w:lang w:val="en-US"/>
              </w:rPr>
              <w:t>OIC/</w:t>
            </w: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SMIIC, MS1500, etc. standards.</w:t>
            </w:r>
          </w:p>
          <w:p w14:paraId="67489D80" w14:textId="77777777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2. All the products in this lot have been produced according to the requirements of Islamic law and are suitable for Halal consumption.</w:t>
            </w:r>
          </w:p>
          <w:p w14:paraId="67CF2DA9" w14:textId="77777777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u w:val="single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u w:val="single"/>
                <w:lang w:val="en-US"/>
              </w:rPr>
              <w:t>3. This certificate is only valid for the products and quantities reflected in it.</w:t>
            </w:r>
          </w:p>
          <w:p w14:paraId="33D1CEDF" w14:textId="0A553328" w:rsidR="00E379BD" w:rsidRPr="000467BE" w:rsidRDefault="000467BE" w:rsidP="00E87CD4">
            <w:pPr>
              <w:pStyle w:val="Prrafodelista"/>
              <w:tabs>
                <w:tab w:val="left" w:pos="313"/>
              </w:tabs>
              <w:spacing w:after="0"/>
              <w:ind w:left="29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4. The meat products were produced in a country and establishment authorized to export halal meat to GCC and OIC countries.</w:t>
            </w:r>
          </w:p>
        </w:tc>
        <w:tc>
          <w:tcPr>
            <w:tcW w:w="5174" w:type="dxa"/>
          </w:tcPr>
          <w:p w14:paraId="12FA1A41" w14:textId="77777777" w:rsidR="001A6D06" w:rsidRPr="000467BE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5E6C677D" w:rsidR="00417756" w:rsidRPr="000467BE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لدينا وتحت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 w:rsidRPr="000467BE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0467BE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735EDF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0467BE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 w:rsidRPr="000467BE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0467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0467BE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0467BE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3A7944EA" w14:textId="4045C8EF" w:rsidR="001A6D06" w:rsidRPr="000467BE" w:rsidRDefault="001A6D06" w:rsidP="00E87CD4">
            <w:pPr>
              <w:tabs>
                <w:tab w:val="right" w:pos="317"/>
              </w:tabs>
              <w:bidi/>
              <w:spacing w:after="0" w:line="288" w:lineRule="auto"/>
              <w:ind w:left="45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لا تحتوي على مكونات محرمة او مكروهة في الشريعة الإسلامية</w:t>
            </w:r>
            <w:r w:rsidR="00A014A6">
              <w:rPr>
                <w:rFonts w:asciiTheme="minorHAnsi" w:hAnsiTheme="minorHAnsi"/>
                <w:b/>
                <w:bCs/>
                <w:sz w:val="12"/>
                <w:szCs w:val="16"/>
              </w:rPr>
              <w:t>.</w:t>
            </w:r>
          </w:p>
          <w:p w14:paraId="428B35B9" w14:textId="503A3C8F" w:rsidR="00E379BD" w:rsidRPr="000467BE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0467BE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  <w:r w:rsidR="00A014A6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</w:rPr>
              <w:t>.</w:t>
            </w:r>
          </w:p>
          <w:p w14:paraId="7198D192" w14:textId="5A5999C2" w:rsidR="001A6D06" w:rsidRPr="000467BE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0467BE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61E0487D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proofErr w:type="gramStart"/>
      <w:r w:rsidRPr="000467BE">
        <w:rPr>
          <w:rFonts w:asciiTheme="minorHAnsi" w:hAnsiTheme="minorHAnsi"/>
          <w:sz w:val="20"/>
          <w:szCs w:val="20"/>
        </w:rPr>
        <w:t xml:space="preserve">Valencia,  </w:t>
      </w:r>
      <w:r w:rsidR="00F66D11" w:rsidRPr="000467BE">
        <w:rPr>
          <w:rFonts w:asciiTheme="minorHAnsi" w:hAnsiTheme="minorHAnsi"/>
          <w:sz w:val="20"/>
          <w:szCs w:val="20"/>
        </w:rPr>
        <w:t xml:space="preserve"> </w:t>
      </w:r>
      <w:proofErr w:type="gramEnd"/>
      <w:r w:rsidR="00F66D11" w:rsidRPr="000467BE">
        <w:rPr>
          <w:rFonts w:asciiTheme="minorHAnsi" w:hAnsiTheme="minorHAnsi"/>
          <w:sz w:val="20"/>
          <w:szCs w:val="20"/>
        </w:rPr>
        <w:t>, 20</w:t>
      </w:r>
      <w:r w:rsidR="003C0460" w:rsidRPr="000467BE">
        <w:rPr>
          <w:rFonts w:asciiTheme="minorHAnsi" w:hAnsiTheme="minorHAnsi"/>
          <w:sz w:val="20"/>
          <w:szCs w:val="20"/>
        </w:rPr>
        <w:t>2</w:t>
      </w:r>
      <w:r w:rsidR="00B11A44">
        <w:rPr>
          <w:rFonts w:asciiTheme="minorHAnsi" w:hAnsiTheme="minorHAnsi"/>
          <w:sz w:val="20"/>
          <w:szCs w:val="20"/>
        </w:rPr>
        <w:t>3</w:t>
      </w:r>
      <w:r w:rsidR="00F66D11" w:rsidRPr="000467BE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0467BE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4BEA14DC" w:rsidR="008A17BB" w:rsidRPr="0082187B" w:rsidRDefault="00B11A44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C16F20" wp14:editId="4EA1164E">
            <wp:simplePos x="0" y="0"/>
            <wp:positionH relativeFrom="column">
              <wp:posOffset>535940</wp:posOffset>
            </wp:positionH>
            <wp:positionV relativeFrom="paragraph">
              <wp:posOffset>130238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418B5CE" wp14:editId="6525795D">
            <wp:simplePos x="0" y="0"/>
            <wp:positionH relativeFrom="column">
              <wp:posOffset>-60960</wp:posOffset>
            </wp:positionH>
            <wp:positionV relativeFrom="paragraph">
              <wp:posOffset>1320165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05108" w14:textId="77777777" w:rsidR="00737F3B" w:rsidRDefault="00737F3B" w:rsidP="00D41390">
      <w:pPr>
        <w:spacing w:after="0" w:line="240" w:lineRule="auto"/>
      </w:pPr>
      <w:r>
        <w:separator/>
      </w:r>
    </w:p>
  </w:endnote>
  <w:endnote w:type="continuationSeparator" w:id="0">
    <w:p w14:paraId="6080CFC2" w14:textId="77777777" w:rsidR="00737F3B" w:rsidRDefault="00737F3B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6F90D" w14:textId="18FE20B7" w:rsidR="00737F3B" w:rsidRDefault="00737F3B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737F3B" w14:paraId="14DAAFD0" w14:textId="77777777" w:rsidTr="00561C6D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77E788DD" w14:textId="77777777" w:rsidR="00737F3B" w:rsidRPr="00BD3F35" w:rsidRDefault="00737F3B" w:rsidP="008C5D01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en-US"/>
            </w:rPr>
          </w:pPr>
          <w:bookmarkStart w:id="4" w:name="_Hlk130298283"/>
          <w:r w:rsidRPr="00BD3F35">
            <w:rPr>
              <w:b/>
              <w:bCs/>
              <w:i/>
              <w:iCs/>
              <w:sz w:val="16"/>
              <w:szCs w:val="16"/>
              <w:lang w:val="en-US"/>
            </w:rPr>
            <w:t xml:space="preserve">Signature Dr. Said </w:t>
          </w:r>
          <w:proofErr w:type="spellStart"/>
          <w:r w:rsidRPr="00BD3F35">
            <w:rPr>
              <w:b/>
              <w:bCs/>
              <w:i/>
              <w:iCs/>
              <w:sz w:val="16"/>
              <w:szCs w:val="16"/>
              <w:lang w:val="en-US"/>
            </w:rPr>
            <w:t>Ratbi</w:t>
          </w:r>
          <w:proofErr w:type="spellEnd"/>
          <w:r w:rsidRPr="00BD3F35">
            <w:rPr>
              <w:b/>
              <w:bCs/>
              <w:i/>
              <w:iCs/>
              <w:sz w:val="16"/>
              <w:szCs w:val="16"/>
              <w:lang w:val="en-US"/>
            </w:rPr>
            <w:t xml:space="preserve"> Bali</w:t>
          </w:r>
        </w:p>
        <w:p w14:paraId="61C3A4D0" w14:textId="087A860B" w:rsidR="00737F3B" w:rsidRPr="00BD3F35" w:rsidRDefault="00737F3B" w:rsidP="008C5D01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en-US"/>
            </w:rPr>
          </w:pPr>
          <w:r w:rsidRPr="00BD3F35">
            <w:rPr>
              <w:b/>
              <w:bCs/>
              <w:i/>
              <w:iCs/>
              <w:sz w:val="16"/>
              <w:szCs w:val="16"/>
              <w:lang w:val="en-US"/>
            </w:rPr>
            <w:t>President</w:t>
          </w:r>
          <w:r w:rsidRPr="00BD3F35">
            <w:rPr>
              <w:b/>
              <w:bCs/>
              <w:i/>
              <w:iCs/>
              <w:sz w:val="16"/>
              <w:szCs w:val="16"/>
              <w:lang w:val="en-US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3EB88016" w14:textId="77777777" w:rsidR="00737F3B" w:rsidRPr="0082187B" w:rsidRDefault="00737F3B" w:rsidP="008C5D01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716A229" w:rsidR="00737F3B" w:rsidRPr="00A5016F" w:rsidRDefault="00737F3B" w:rsidP="008C5D01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bookmarkEnd w:id="4"/>
    <w:tr w:rsidR="00737F3B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4971E773" w:rsidR="00737F3B" w:rsidRPr="00BD3F35" w:rsidRDefault="00737F3B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val="en-US" w:eastAsia="es-ES"/>
            </w:rPr>
          </w:pPr>
          <w:r w:rsidRPr="00BD3F35">
            <w:rPr>
              <w:rFonts w:ascii="Arial Black" w:hAnsi="Arial Black"/>
              <w:i/>
              <w:iCs/>
              <w:sz w:val="14"/>
              <w:szCs w:val="14"/>
              <w:lang w:val="en-US" w:eastAsia="es-ES"/>
            </w:rPr>
            <w:t>This certificate is valid only if it is authenticated with the version associated with the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737F3B" w:rsidRPr="005C2320" w:rsidRDefault="00737F3B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3983BBB5" w14:textId="29E2302F" w:rsidR="00737F3B" w:rsidRPr="00CD04D8" w:rsidRDefault="00737F3B" w:rsidP="00C232EA">
    <w:pPr>
      <w:pStyle w:val="Piedepgina"/>
      <w:tabs>
        <w:tab w:val="left" w:pos="564"/>
        <w:tab w:val="center" w:pos="4748"/>
      </w:tabs>
      <w:jc w:val="center"/>
      <w:rPr>
        <w:i/>
        <w:iCs/>
        <w:sz w:val="16"/>
        <w:szCs w:val="16"/>
      </w:rPr>
    </w:pPr>
    <w:r w:rsidRPr="00C232EA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>,</w:t>
    </w:r>
    <w:r w:rsidRPr="00C232EA">
      <w:rPr>
        <w:i/>
        <w:iCs/>
        <w:sz w:val="16"/>
        <w:szCs w:val="16"/>
      </w:rPr>
      <w:t xml:space="preserve"> 1º Oficina 103</w:t>
    </w:r>
    <w:r>
      <w:rPr>
        <w:i/>
        <w:iCs/>
        <w:sz w:val="16"/>
        <w:szCs w:val="16"/>
      </w:rPr>
      <w:t xml:space="preserve">, </w:t>
    </w:r>
    <w:r w:rsidRPr="00C232EA">
      <w:rPr>
        <w:i/>
        <w:iCs/>
        <w:sz w:val="16"/>
        <w:szCs w:val="16"/>
      </w:rPr>
      <w:t xml:space="preserve">C.P. 46520 Puerto de Sagunto </w:t>
    </w:r>
    <w:r w:rsidRPr="00CD04D8">
      <w:rPr>
        <w:i/>
        <w:iCs/>
        <w:sz w:val="16"/>
        <w:szCs w:val="16"/>
      </w:rPr>
      <w:t>(Valencia)</w:t>
    </w:r>
  </w:p>
  <w:p w14:paraId="0DC4E60C" w14:textId="68EA823E" w:rsidR="00737F3B" w:rsidRPr="00735EDF" w:rsidRDefault="00737F3B" w:rsidP="00C17BEF">
    <w:pPr>
      <w:pStyle w:val="Piedepgina"/>
      <w:jc w:val="center"/>
      <w:rPr>
        <w:i/>
        <w:iCs/>
        <w:sz w:val="16"/>
        <w:szCs w:val="16"/>
        <w:lang w:val="de-DE"/>
      </w:rPr>
    </w:pPr>
    <w:r w:rsidRPr="00735EDF">
      <w:rPr>
        <w:i/>
        <w:iCs/>
        <w:sz w:val="16"/>
        <w:szCs w:val="16"/>
        <w:lang w:val="de-DE"/>
      </w:rPr>
      <w:t xml:space="preserve">Tel: +34-961 039 443 </w:t>
    </w:r>
    <w:hyperlink r:id="rId1" w:history="1">
      <w:r w:rsidRPr="00735EDF">
        <w:rPr>
          <w:rStyle w:val="Hipervnculo"/>
          <w:i/>
          <w:iCs/>
          <w:sz w:val="16"/>
          <w:szCs w:val="16"/>
          <w:lang w:val="de-DE"/>
        </w:rPr>
        <w:t>www.halalfoodquality.com</w:t>
      </w:r>
    </w:hyperlink>
    <w:r w:rsidRPr="00735EDF">
      <w:rPr>
        <w:i/>
        <w:iCs/>
        <w:sz w:val="16"/>
        <w:szCs w:val="16"/>
        <w:lang w:val="de-DE"/>
      </w:rPr>
      <w:t xml:space="preserve"> – </w:t>
    </w:r>
    <w:r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Pr="00735EDF">
        <w:rPr>
          <w:rStyle w:val="Hipervnculo"/>
          <w:i/>
          <w:iCs/>
          <w:sz w:val="16"/>
          <w:szCs w:val="16"/>
          <w:lang w:val="de-DE"/>
        </w:rPr>
        <w:t>certificadoslotes@halalfoodquality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61CC7" w14:textId="77777777" w:rsidR="00737F3B" w:rsidRDefault="00737F3B" w:rsidP="00D41390">
      <w:pPr>
        <w:spacing w:after="0" w:line="240" w:lineRule="auto"/>
      </w:pPr>
      <w:r>
        <w:separator/>
      </w:r>
    </w:p>
  </w:footnote>
  <w:footnote w:type="continuationSeparator" w:id="0">
    <w:p w14:paraId="17F0CBDB" w14:textId="77777777" w:rsidR="00737F3B" w:rsidRDefault="00737F3B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D9876" w14:textId="77777777" w:rsidR="00737F3B" w:rsidRDefault="00071339">
    <w:pPr>
      <w:pStyle w:val="Encabezado"/>
    </w:pPr>
    <w:r>
      <w:rPr>
        <w:noProof/>
        <w:lang w:eastAsia="es-ES"/>
      </w:rPr>
      <w:pict w14:anchorId="4D6BC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2051" type="#_x0000_t75" alt="" style="position:absolute;margin-left:0;margin-top:0;width:453.35pt;height:438.7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02E0A" w14:textId="23356181" w:rsidR="00737F3B" w:rsidRPr="00DD4CC0" w:rsidRDefault="00071339" w:rsidP="00DD4CC0">
    <w:pPr>
      <w:spacing w:after="0" w:line="240" w:lineRule="auto"/>
    </w:pPr>
    <w:r>
      <w:rPr>
        <w:noProof/>
        <w:lang w:eastAsia="es-ES"/>
      </w:rPr>
      <w:pict w14:anchorId="0B174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2050" type="#_x0000_t75" alt="" style="position:absolute;margin-left:0;margin-top:0;width:453.35pt;height:438.7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37F3B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4C3EF765" w:rsidR="00737F3B" w:rsidRDefault="00737F3B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7216" behindDoc="0" locked="0" layoutInCell="1" allowOverlap="1" wp14:anchorId="770ACC6C" wp14:editId="525F7CF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37F3B" w:rsidRPr="006D1462" w:rsidRDefault="00737F3B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15EEBC86" w:rsidR="00737F3B" w:rsidRPr="000467BE" w:rsidRDefault="00737F3B" w:rsidP="000467BE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>
            <w:rPr>
              <w:b/>
              <w:bCs/>
              <w:i/>
              <w:iCs/>
              <w:sz w:val="28"/>
              <w:szCs w:val="28"/>
              <w:lang w:val="en-GB"/>
            </w:rPr>
            <w:t>HALAL BATCH CERTIFICA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37F3B" w:rsidRDefault="00737F3B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77777777" w:rsidR="00737F3B" w:rsidRPr="00342354" w:rsidRDefault="00737F3B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>Ed.    10</w:t>
          </w:r>
        </w:p>
        <w:p w14:paraId="39E1C495" w14:textId="5DFD0D34" w:rsidR="00737F3B" w:rsidRDefault="00737F3B" w:rsidP="00B11A44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>Rev.   0</w:t>
          </w:r>
          <w:r>
            <w:rPr>
              <w:sz w:val="16"/>
              <w:szCs w:val="16"/>
              <w:lang w:val="en-US"/>
            </w:rPr>
            <w:t>4</w:t>
          </w:r>
        </w:p>
        <w:p w14:paraId="0349C7AB" w14:textId="7499A0A7" w:rsidR="00737F3B" w:rsidRPr="00342354" w:rsidRDefault="00737F3B" w:rsidP="00B11A44">
          <w:pPr>
            <w:pStyle w:val="Encabezado"/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Date</w:t>
          </w:r>
          <w:r w:rsidRPr="00342354">
            <w:rPr>
              <w:sz w:val="16"/>
              <w:szCs w:val="16"/>
              <w:lang w:val="en-US"/>
            </w:rPr>
            <w:t xml:space="preserve">: </w:t>
          </w:r>
          <w:r>
            <w:rPr>
              <w:sz w:val="16"/>
              <w:szCs w:val="16"/>
              <w:lang w:val="en-US"/>
            </w:rPr>
            <w:t>10</w:t>
          </w:r>
          <w:r w:rsidRPr="00342354">
            <w:rPr>
              <w:sz w:val="16"/>
              <w:szCs w:val="16"/>
              <w:lang w:val="en-US"/>
            </w:rPr>
            <w:t>/</w:t>
          </w:r>
          <w:r>
            <w:rPr>
              <w:sz w:val="16"/>
              <w:szCs w:val="16"/>
              <w:lang w:val="en-US"/>
            </w:rPr>
            <w:t>11</w:t>
          </w:r>
          <w:r w:rsidRPr="00342354">
            <w:rPr>
              <w:sz w:val="16"/>
              <w:szCs w:val="16"/>
              <w:lang w:val="en-US"/>
            </w:rPr>
            <w:t>/202</w:t>
          </w:r>
          <w:r>
            <w:rPr>
              <w:sz w:val="16"/>
              <w:szCs w:val="16"/>
              <w:lang w:val="en-US"/>
            </w:rPr>
            <w:t>3</w:t>
          </w:r>
        </w:p>
        <w:p w14:paraId="3C568CE4" w14:textId="68335C12" w:rsidR="00737F3B" w:rsidRPr="007517D6" w:rsidRDefault="00737F3B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age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of</w:t>
          </w:r>
          <w:proofErr w:type="spellEnd"/>
          <w:r>
            <w:rPr>
              <w:sz w:val="18"/>
              <w:szCs w:val="18"/>
            </w:rPr>
            <w:t xml:space="preserve">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37F3B" w14:paraId="0C0E6A4D" w14:textId="77777777" w:rsidTr="00815F54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37F3B" w:rsidRPr="007517D6" w:rsidRDefault="00737F3B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39B99BDF" w14:textId="3A02C81A" w:rsidR="00737F3B" w:rsidRDefault="00737F3B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0467BE">
            <w:rPr>
              <w:rFonts w:ascii="Arial" w:hAnsi="Arial"/>
              <w:b/>
              <w:bCs/>
              <w:i/>
              <w:iCs/>
              <w:sz w:val="14"/>
              <w:szCs w:val="14"/>
              <w:lang w:val="en-US"/>
            </w:rPr>
            <w:t>All rights reserved to Halal Food &amp; Quality. The change or reproduction of this certificate, partially or completely, is totally prohibited.</w:t>
          </w:r>
        </w:p>
        <w:p w14:paraId="723562EA" w14:textId="77777777" w:rsidR="00737F3B" w:rsidRDefault="00737F3B" w:rsidP="002307D5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D5B7625" wp14:editId="3449C0F6">
                    <wp:simplePos x="0" y="0"/>
                    <wp:positionH relativeFrom="column">
                      <wp:posOffset>-1189355</wp:posOffset>
                    </wp:positionH>
                    <wp:positionV relativeFrom="paragraph">
                      <wp:posOffset>104775</wp:posOffset>
                    </wp:positionV>
                    <wp:extent cx="1258570" cy="224790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8570" cy="2247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D2584B" w14:textId="77777777" w:rsidR="00737F3B" w:rsidRDefault="00737F3B" w:rsidP="002307D5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5B76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93.65pt;margin-top:8.25pt;width:99.1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" fillcolor="white [3201]" stroked="f" strokeweight=".5pt">
                    <v:textbox>
                      <w:txbxContent>
                        <w:p w14:paraId="03D2584B" w14:textId="77777777" w:rsidR="00737F3B" w:rsidRDefault="00737F3B" w:rsidP="002307D5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052090B0" w:rsidR="00737F3B" w:rsidRPr="00DD4CC0" w:rsidRDefault="00737F3B" w:rsidP="002307D5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37F3B" w:rsidRDefault="00737F3B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737F3B" w14:paraId="243CEF74" w14:textId="77777777" w:rsidTr="00815F54">
      <w:tc>
        <w:tcPr>
          <w:tcW w:w="1668" w:type="dxa"/>
        </w:tcPr>
        <w:p w14:paraId="3E5EB776" w14:textId="65154330" w:rsidR="00737F3B" w:rsidRPr="00DD4CC0" w:rsidRDefault="00737F3B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737F3B" w:rsidRDefault="00737F3B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737F3B" w:rsidRDefault="00737F3B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737F3B" w:rsidRPr="00CB03E4" w:rsidRDefault="00737F3B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553EF" w14:textId="77777777" w:rsidR="00737F3B" w:rsidRDefault="00071339">
    <w:pPr>
      <w:pStyle w:val="Encabezado"/>
    </w:pPr>
    <w:r>
      <w:rPr>
        <w:noProof/>
        <w:lang w:eastAsia="es-ES"/>
      </w:rPr>
      <w:pict w14:anchorId="22285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2049" type="#_x0000_t75" alt="" style="position:absolute;margin-left:0;margin-top:0;width:453.35pt;height:438.7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305E0"/>
    <w:rsid w:val="000323AF"/>
    <w:rsid w:val="00034196"/>
    <w:rsid w:val="00034E52"/>
    <w:rsid w:val="00037CF7"/>
    <w:rsid w:val="00041A43"/>
    <w:rsid w:val="00042D09"/>
    <w:rsid w:val="000463DB"/>
    <w:rsid w:val="00046526"/>
    <w:rsid w:val="000467BE"/>
    <w:rsid w:val="00057C3B"/>
    <w:rsid w:val="0006005B"/>
    <w:rsid w:val="0006362F"/>
    <w:rsid w:val="00071339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A6F27"/>
    <w:rsid w:val="000A7206"/>
    <w:rsid w:val="000B08C6"/>
    <w:rsid w:val="000C43F1"/>
    <w:rsid w:val="000D108D"/>
    <w:rsid w:val="000D229F"/>
    <w:rsid w:val="000D51E4"/>
    <w:rsid w:val="000E0D9F"/>
    <w:rsid w:val="000E0FFC"/>
    <w:rsid w:val="000E4DF6"/>
    <w:rsid w:val="000F07DD"/>
    <w:rsid w:val="000F2345"/>
    <w:rsid w:val="000F395D"/>
    <w:rsid w:val="00101D60"/>
    <w:rsid w:val="00110F54"/>
    <w:rsid w:val="00113912"/>
    <w:rsid w:val="00123647"/>
    <w:rsid w:val="001324B9"/>
    <w:rsid w:val="0013724B"/>
    <w:rsid w:val="00140BCE"/>
    <w:rsid w:val="00143771"/>
    <w:rsid w:val="00153211"/>
    <w:rsid w:val="001817CA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B6C11"/>
    <w:rsid w:val="001C2BD3"/>
    <w:rsid w:val="001C5861"/>
    <w:rsid w:val="001C702A"/>
    <w:rsid w:val="001D000A"/>
    <w:rsid w:val="001D3CB3"/>
    <w:rsid w:val="001D5D94"/>
    <w:rsid w:val="001E55F8"/>
    <w:rsid w:val="001E7A26"/>
    <w:rsid w:val="001F07B9"/>
    <w:rsid w:val="001F0EE9"/>
    <w:rsid w:val="001F14D3"/>
    <w:rsid w:val="0020374D"/>
    <w:rsid w:val="00203D67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307D5"/>
    <w:rsid w:val="002407FF"/>
    <w:rsid w:val="00240D14"/>
    <w:rsid w:val="002444D4"/>
    <w:rsid w:val="00253A9F"/>
    <w:rsid w:val="00256B91"/>
    <w:rsid w:val="00262C81"/>
    <w:rsid w:val="00264619"/>
    <w:rsid w:val="002658F1"/>
    <w:rsid w:val="00270EC0"/>
    <w:rsid w:val="002712EB"/>
    <w:rsid w:val="002752C0"/>
    <w:rsid w:val="002757F5"/>
    <w:rsid w:val="002915B2"/>
    <w:rsid w:val="00291CEF"/>
    <w:rsid w:val="00293060"/>
    <w:rsid w:val="00295E63"/>
    <w:rsid w:val="00297C4D"/>
    <w:rsid w:val="002A08CF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1118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BBE"/>
    <w:rsid w:val="00325DED"/>
    <w:rsid w:val="00330FAF"/>
    <w:rsid w:val="003311CA"/>
    <w:rsid w:val="00333D52"/>
    <w:rsid w:val="00342354"/>
    <w:rsid w:val="00347698"/>
    <w:rsid w:val="003502C4"/>
    <w:rsid w:val="003558CC"/>
    <w:rsid w:val="00361A00"/>
    <w:rsid w:val="0037572E"/>
    <w:rsid w:val="00387D3F"/>
    <w:rsid w:val="00394927"/>
    <w:rsid w:val="003A37A1"/>
    <w:rsid w:val="003A530A"/>
    <w:rsid w:val="003B1D33"/>
    <w:rsid w:val="003B5387"/>
    <w:rsid w:val="003B566A"/>
    <w:rsid w:val="003C0460"/>
    <w:rsid w:val="003D0933"/>
    <w:rsid w:val="003D2AAC"/>
    <w:rsid w:val="003D7065"/>
    <w:rsid w:val="003E0291"/>
    <w:rsid w:val="003E08C4"/>
    <w:rsid w:val="003E639E"/>
    <w:rsid w:val="003E73DD"/>
    <w:rsid w:val="003F19A8"/>
    <w:rsid w:val="003F19E6"/>
    <w:rsid w:val="003F2DF4"/>
    <w:rsid w:val="00400E41"/>
    <w:rsid w:val="00403F85"/>
    <w:rsid w:val="0040405F"/>
    <w:rsid w:val="004041DD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CC1"/>
    <w:rsid w:val="00435ECE"/>
    <w:rsid w:val="00435F4E"/>
    <w:rsid w:val="00436FA8"/>
    <w:rsid w:val="00444BF8"/>
    <w:rsid w:val="0045133D"/>
    <w:rsid w:val="00451E49"/>
    <w:rsid w:val="0045323E"/>
    <w:rsid w:val="0045563C"/>
    <w:rsid w:val="00473107"/>
    <w:rsid w:val="00473EC2"/>
    <w:rsid w:val="004920BD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679A"/>
    <w:rsid w:val="004F1644"/>
    <w:rsid w:val="004F4D1C"/>
    <w:rsid w:val="00511CB4"/>
    <w:rsid w:val="00513DD5"/>
    <w:rsid w:val="00514775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3A99"/>
    <w:rsid w:val="00544F32"/>
    <w:rsid w:val="00545270"/>
    <w:rsid w:val="0055062E"/>
    <w:rsid w:val="0055596A"/>
    <w:rsid w:val="00561C6D"/>
    <w:rsid w:val="005652FC"/>
    <w:rsid w:val="00567434"/>
    <w:rsid w:val="00570548"/>
    <w:rsid w:val="005709F0"/>
    <w:rsid w:val="00573B92"/>
    <w:rsid w:val="00575AE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B640A"/>
    <w:rsid w:val="005B6F1B"/>
    <w:rsid w:val="005C2320"/>
    <w:rsid w:val="005C28BB"/>
    <w:rsid w:val="005C2A65"/>
    <w:rsid w:val="005C6F8B"/>
    <w:rsid w:val="005D1965"/>
    <w:rsid w:val="005D2953"/>
    <w:rsid w:val="005E2A20"/>
    <w:rsid w:val="005F0D6B"/>
    <w:rsid w:val="005F3666"/>
    <w:rsid w:val="005F5831"/>
    <w:rsid w:val="005F5A37"/>
    <w:rsid w:val="005F5C56"/>
    <w:rsid w:val="005F7F8F"/>
    <w:rsid w:val="006117AA"/>
    <w:rsid w:val="00612579"/>
    <w:rsid w:val="00614FC1"/>
    <w:rsid w:val="0061721A"/>
    <w:rsid w:val="00617560"/>
    <w:rsid w:val="00620615"/>
    <w:rsid w:val="006241B0"/>
    <w:rsid w:val="00624913"/>
    <w:rsid w:val="00626052"/>
    <w:rsid w:val="00626682"/>
    <w:rsid w:val="00627FCC"/>
    <w:rsid w:val="00631B28"/>
    <w:rsid w:val="00633C1B"/>
    <w:rsid w:val="00637FC1"/>
    <w:rsid w:val="0064027B"/>
    <w:rsid w:val="006409E1"/>
    <w:rsid w:val="00640E6A"/>
    <w:rsid w:val="006425A7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645F"/>
    <w:rsid w:val="0068738D"/>
    <w:rsid w:val="006914A6"/>
    <w:rsid w:val="00691E71"/>
    <w:rsid w:val="006938F0"/>
    <w:rsid w:val="00693C59"/>
    <w:rsid w:val="00694D19"/>
    <w:rsid w:val="0069685D"/>
    <w:rsid w:val="0069742C"/>
    <w:rsid w:val="006A5482"/>
    <w:rsid w:val="006B5C41"/>
    <w:rsid w:val="006B62AA"/>
    <w:rsid w:val="006C0BCB"/>
    <w:rsid w:val="006C4CE9"/>
    <w:rsid w:val="006D1462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E30"/>
    <w:rsid w:val="00731E74"/>
    <w:rsid w:val="00735EDF"/>
    <w:rsid w:val="00737845"/>
    <w:rsid w:val="00737F3B"/>
    <w:rsid w:val="00745BD3"/>
    <w:rsid w:val="007468F2"/>
    <w:rsid w:val="00747795"/>
    <w:rsid w:val="00747D06"/>
    <w:rsid w:val="00750D90"/>
    <w:rsid w:val="007517D6"/>
    <w:rsid w:val="00763416"/>
    <w:rsid w:val="007641C9"/>
    <w:rsid w:val="00765A9D"/>
    <w:rsid w:val="00765D7E"/>
    <w:rsid w:val="0077147B"/>
    <w:rsid w:val="00772608"/>
    <w:rsid w:val="007752B5"/>
    <w:rsid w:val="00782600"/>
    <w:rsid w:val="00795EBF"/>
    <w:rsid w:val="007A1DEC"/>
    <w:rsid w:val="007A2C6A"/>
    <w:rsid w:val="007A714C"/>
    <w:rsid w:val="007B3DEA"/>
    <w:rsid w:val="007B59D2"/>
    <w:rsid w:val="007B71B8"/>
    <w:rsid w:val="007C3128"/>
    <w:rsid w:val="007D2A86"/>
    <w:rsid w:val="007D340D"/>
    <w:rsid w:val="007D684B"/>
    <w:rsid w:val="007E113F"/>
    <w:rsid w:val="007E1784"/>
    <w:rsid w:val="007E391A"/>
    <w:rsid w:val="007E7A29"/>
    <w:rsid w:val="007F0E06"/>
    <w:rsid w:val="007F3F64"/>
    <w:rsid w:val="007F7215"/>
    <w:rsid w:val="008015E6"/>
    <w:rsid w:val="00815F54"/>
    <w:rsid w:val="0082187B"/>
    <w:rsid w:val="00823F49"/>
    <w:rsid w:val="00826388"/>
    <w:rsid w:val="0082704F"/>
    <w:rsid w:val="008336FD"/>
    <w:rsid w:val="00833FB1"/>
    <w:rsid w:val="00837D5A"/>
    <w:rsid w:val="00840486"/>
    <w:rsid w:val="00860A58"/>
    <w:rsid w:val="00864AC1"/>
    <w:rsid w:val="00870360"/>
    <w:rsid w:val="00870B59"/>
    <w:rsid w:val="008736D6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C5D01"/>
    <w:rsid w:val="008D5271"/>
    <w:rsid w:val="008D5832"/>
    <w:rsid w:val="008E1081"/>
    <w:rsid w:val="008E5DAE"/>
    <w:rsid w:val="008E6613"/>
    <w:rsid w:val="008F00F8"/>
    <w:rsid w:val="008F238A"/>
    <w:rsid w:val="008F2D1E"/>
    <w:rsid w:val="008F3BCA"/>
    <w:rsid w:val="008F4547"/>
    <w:rsid w:val="0090257E"/>
    <w:rsid w:val="00903BCA"/>
    <w:rsid w:val="00905D60"/>
    <w:rsid w:val="0091115F"/>
    <w:rsid w:val="00922B3C"/>
    <w:rsid w:val="0092389E"/>
    <w:rsid w:val="00927AC4"/>
    <w:rsid w:val="0093136E"/>
    <w:rsid w:val="00942310"/>
    <w:rsid w:val="009464E4"/>
    <w:rsid w:val="0095124C"/>
    <w:rsid w:val="0095358D"/>
    <w:rsid w:val="00962BBD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9F1"/>
    <w:rsid w:val="009B6E65"/>
    <w:rsid w:val="009C4F0B"/>
    <w:rsid w:val="009D189F"/>
    <w:rsid w:val="009D22B3"/>
    <w:rsid w:val="009F3CA0"/>
    <w:rsid w:val="009F50B3"/>
    <w:rsid w:val="00A014A6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65383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11A44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A1697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3F35"/>
    <w:rsid w:val="00BD6C97"/>
    <w:rsid w:val="00BD7518"/>
    <w:rsid w:val="00BE19B5"/>
    <w:rsid w:val="00BE276C"/>
    <w:rsid w:val="00BE2EA8"/>
    <w:rsid w:val="00BE7780"/>
    <w:rsid w:val="00BF0326"/>
    <w:rsid w:val="00BF65AA"/>
    <w:rsid w:val="00C0052F"/>
    <w:rsid w:val="00C00796"/>
    <w:rsid w:val="00C00F78"/>
    <w:rsid w:val="00C01005"/>
    <w:rsid w:val="00C14A93"/>
    <w:rsid w:val="00C1726C"/>
    <w:rsid w:val="00C17BEF"/>
    <w:rsid w:val="00C21E5A"/>
    <w:rsid w:val="00C232EA"/>
    <w:rsid w:val="00C30DCE"/>
    <w:rsid w:val="00C318AE"/>
    <w:rsid w:val="00C33B27"/>
    <w:rsid w:val="00C341EA"/>
    <w:rsid w:val="00C37A16"/>
    <w:rsid w:val="00C42E93"/>
    <w:rsid w:val="00C442AF"/>
    <w:rsid w:val="00C45191"/>
    <w:rsid w:val="00C46649"/>
    <w:rsid w:val="00C47E06"/>
    <w:rsid w:val="00C57660"/>
    <w:rsid w:val="00C57FBC"/>
    <w:rsid w:val="00C629FA"/>
    <w:rsid w:val="00C661B7"/>
    <w:rsid w:val="00C7575E"/>
    <w:rsid w:val="00C83FF5"/>
    <w:rsid w:val="00C85F2C"/>
    <w:rsid w:val="00C86CC7"/>
    <w:rsid w:val="00C876C0"/>
    <w:rsid w:val="00C93BAC"/>
    <w:rsid w:val="00C94809"/>
    <w:rsid w:val="00C94DAA"/>
    <w:rsid w:val="00C95ADF"/>
    <w:rsid w:val="00C97726"/>
    <w:rsid w:val="00CA2BDD"/>
    <w:rsid w:val="00CB03E4"/>
    <w:rsid w:val="00CB20FA"/>
    <w:rsid w:val="00CC01AF"/>
    <w:rsid w:val="00CC470D"/>
    <w:rsid w:val="00CC4BA0"/>
    <w:rsid w:val="00CC7468"/>
    <w:rsid w:val="00CD282B"/>
    <w:rsid w:val="00CD66CE"/>
    <w:rsid w:val="00CE1BCC"/>
    <w:rsid w:val="00CE4CBE"/>
    <w:rsid w:val="00CF1E91"/>
    <w:rsid w:val="00CF2BFA"/>
    <w:rsid w:val="00CF79FB"/>
    <w:rsid w:val="00D008EC"/>
    <w:rsid w:val="00D03CC9"/>
    <w:rsid w:val="00D04926"/>
    <w:rsid w:val="00D07F6B"/>
    <w:rsid w:val="00D249D0"/>
    <w:rsid w:val="00D25671"/>
    <w:rsid w:val="00D30D7D"/>
    <w:rsid w:val="00D31014"/>
    <w:rsid w:val="00D41390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DFA"/>
    <w:rsid w:val="00D74583"/>
    <w:rsid w:val="00D85EB5"/>
    <w:rsid w:val="00D86B59"/>
    <w:rsid w:val="00D95ADE"/>
    <w:rsid w:val="00D95C9F"/>
    <w:rsid w:val="00DA533B"/>
    <w:rsid w:val="00DB4269"/>
    <w:rsid w:val="00DC05A5"/>
    <w:rsid w:val="00DC100F"/>
    <w:rsid w:val="00DC4801"/>
    <w:rsid w:val="00DC4880"/>
    <w:rsid w:val="00DD4CC0"/>
    <w:rsid w:val="00DD6507"/>
    <w:rsid w:val="00DE4A80"/>
    <w:rsid w:val="00DE5AF7"/>
    <w:rsid w:val="00DF0BE7"/>
    <w:rsid w:val="00DF2163"/>
    <w:rsid w:val="00E01C2F"/>
    <w:rsid w:val="00E0202E"/>
    <w:rsid w:val="00E07A32"/>
    <w:rsid w:val="00E1163B"/>
    <w:rsid w:val="00E15D73"/>
    <w:rsid w:val="00E16834"/>
    <w:rsid w:val="00E205DF"/>
    <w:rsid w:val="00E25519"/>
    <w:rsid w:val="00E270D1"/>
    <w:rsid w:val="00E3208F"/>
    <w:rsid w:val="00E33C86"/>
    <w:rsid w:val="00E379BD"/>
    <w:rsid w:val="00E4695A"/>
    <w:rsid w:val="00E50937"/>
    <w:rsid w:val="00E56AA5"/>
    <w:rsid w:val="00E60C6F"/>
    <w:rsid w:val="00E634EF"/>
    <w:rsid w:val="00E75F25"/>
    <w:rsid w:val="00E815D2"/>
    <w:rsid w:val="00E8296B"/>
    <w:rsid w:val="00E83B8A"/>
    <w:rsid w:val="00E8400D"/>
    <w:rsid w:val="00E8629B"/>
    <w:rsid w:val="00E871AF"/>
    <w:rsid w:val="00E87CD4"/>
    <w:rsid w:val="00E91ACB"/>
    <w:rsid w:val="00E946B5"/>
    <w:rsid w:val="00E9720F"/>
    <w:rsid w:val="00EA2678"/>
    <w:rsid w:val="00EB0E02"/>
    <w:rsid w:val="00EC2185"/>
    <w:rsid w:val="00EC3D86"/>
    <w:rsid w:val="00EC41F9"/>
    <w:rsid w:val="00EC7217"/>
    <w:rsid w:val="00ED1326"/>
    <w:rsid w:val="00ED2C13"/>
    <w:rsid w:val="00EF0268"/>
    <w:rsid w:val="00EF4416"/>
    <w:rsid w:val="00F032D1"/>
    <w:rsid w:val="00F058E2"/>
    <w:rsid w:val="00F10FE9"/>
    <w:rsid w:val="00F138D7"/>
    <w:rsid w:val="00F238EB"/>
    <w:rsid w:val="00F26F47"/>
    <w:rsid w:val="00F279B9"/>
    <w:rsid w:val="00F310BF"/>
    <w:rsid w:val="00F37DD1"/>
    <w:rsid w:val="00F4035C"/>
    <w:rsid w:val="00F47EE9"/>
    <w:rsid w:val="00F51475"/>
    <w:rsid w:val="00F55DA5"/>
    <w:rsid w:val="00F60C12"/>
    <w:rsid w:val="00F66C9A"/>
    <w:rsid w:val="00F66D11"/>
    <w:rsid w:val="00F70E9C"/>
    <w:rsid w:val="00F73539"/>
    <w:rsid w:val="00F83BFE"/>
    <w:rsid w:val="00F8766D"/>
    <w:rsid w:val="00F93ED6"/>
    <w:rsid w:val="00FA29C8"/>
    <w:rsid w:val="00FB064E"/>
    <w:rsid w:val="00FB10A2"/>
    <w:rsid w:val="00FB2069"/>
    <w:rsid w:val="00FB4E39"/>
    <w:rsid w:val="00FB6C1D"/>
    <w:rsid w:val="00FC0618"/>
    <w:rsid w:val="00FC3DAA"/>
    <w:rsid w:val="00FD366E"/>
    <w:rsid w:val="00FD73D5"/>
    <w:rsid w:val="00FE200C"/>
    <w:rsid w:val="00FE3326"/>
    <w:rsid w:val="00FE397D"/>
    <w:rsid w:val="00FE4442"/>
    <w:rsid w:val="00FE4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0F5DB-CD4F-4F19-BA8D-899DF17E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Expediciones2</cp:lastModifiedBy>
  <cp:revision>2</cp:revision>
  <cp:lastPrinted>2016-03-15T11:23:00Z</cp:lastPrinted>
  <dcterms:created xsi:type="dcterms:W3CDTF">2024-03-15T07:00:00Z</dcterms:created>
  <dcterms:modified xsi:type="dcterms:W3CDTF">2024-03-15T07:00:00Z</dcterms:modified>
</cp:coreProperties>
</file>